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5E" w:rsidRPr="00591B5E" w:rsidRDefault="00591B5E" w:rsidP="00591B5E">
      <w:pPr>
        <w:bidi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User Modeling - </w:t>
      </w:r>
      <w:r w:rsidRPr="00591B5E">
        <w:rPr>
          <w:b/>
          <w:bCs/>
          <w:sz w:val="48"/>
          <w:szCs w:val="48"/>
        </w:rPr>
        <w:t>Info beads</w:t>
      </w:r>
    </w:p>
    <w:p w:rsidR="00591B5E" w:rsidRDefault="00591B5E" w:rsidP="00591B5E">
      <w:pPr>
        <w:bidi w:val="0"/>
        <w:jc w:val="center"/>
        <w:rPr>
          <w:b/>
          <w:bCs/>
          <w:sz w:val="48"/>
          <w:szCs w:val="48"/>
        </w:rPr>
      </w:pPr>
    </w:p>
    <w:p w:rsidR="00591B5E" w:rsidRPr="00591B5E" w:rsidRDefault="00591B5E" w:rsidP="00591B5E">
      <w:pPr>
        <w:bidi w:val="0"/>
        <w:jc w:val="center"/>
        <w:rPr>
          <w:b/>
          <w:bCs/>
          <w:sz w:val="48"/>
          <w:szCs w:val="48"/>
        </w:rPr>
      </w:pPr>
      <w:r w:rsidRPr="00591B5E">
        <w:rPr>
          <w:b/>
          <w:bCs/>
          <w:sz w:val="48"/>
          <w:szCs w:val="48"/>
        </w:rPr>
        <w:t>Task 1</w:t>
      </w:r>
    </w:p>
    <w:p w:rsidR="00591B5E" w:rsidRPr="00591B5E" w:rsidRDefault="00591B5E" w:rsidP="00591B5E">
      <w:pPr>
        <w:bidi w:val="0"/>
        <w:jc w:val="center"/>
        <w:rPr>
          <w:b/>
          <w:bCs/>
          <w:sz w:val="36"/>
          <w:szCs w:val="36"/>
        </w:rPr>
      </w:pPr>
    </w:p>
    <w:p w:rsidR="00591B5E" w:rsidRPr="00591B5E" w:rsidRDefault="00591B5E" w:rsidP="00591B5E">
      <w:pPr>
        <w:bidi w:val="0"/>
        <w:jc w:val="center"/>
        <w:rPr>
          <w:b/>
          <w:bCs/>
          <w:sz w:val="36"/>
          <w:szCs w:val="36"/>
        </w:rPr>
      </w:pPr>
      <w:r w:rsidRPr="00591B5E">
        <w:rPr>
          <w:b/>
          <w:bCs/>
          <w:sz w:val="36"/>
          <w:szCs w:val="36"/>
        </w:rPr>
        <w:t>301721759</w:t>
      </w:r>
    </w:p>
    <w:p w:rsidR="00591B5E" w:rsidRPr="00591B5E" w:rsidRDefault="00591B5E" w:rsidP="00591B5E">
      <w:pPr>
        <w:bidi w:val="0"/>
        <w:jc w:val="center"/>
        <w:rPr>
          <w:b/>
          <w:bCs/>
          <w:sz w:val="36"/>
          <w:szCs w:val="36"/>
        </w:rPr>
        <w:sectPr w:rsidR="00591B5E" w:rsidRPr="00591B5E" w:rsidSect="00392BBC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 w:rsidRPr="00591B5E">
        <w:rPr>
          <w:b/>
          <w:bCs/>
          <w:sz w:val="36"/>
          <w:szCs w:val="36"/>
          <w:rtl/>
        </w:rPr>
        <w:t>052971694</w:t>
      </w:r>
    </w:p>
    <w:p w:rsidR="00765516" w:rsidRDefault="007D1CE3">
      <w:pPr>
        <w:rPr>
          <w:rtl/>
        </w:rPr>
        <w:sectPr w:rsidR="00765516" w:rsidSect="00392BBC">
          <w:type w:val="oddPage"/>
          <w:pgSz w:w="16838" w:h="11906" w:orient="landscape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noProof/>
          <w:rtl/>
        </w:rPr>
        <w:lastRenderedPageBreak/>
        <w:drawing>
          <wp:inline distT="0" distB="0" distL="0" distR="0">
            <wp:extent cx="10039350" cy="664415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House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006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F6" w:rsidRDefault="00392BBC" w:rsidP="00392BBC">
      <w:pPr>
        <w:bidi w:val="0"/>
        <w:rPr>
          <w:b/>
          <w:bCs/>
          <w:sz w:val="24"/>
          <w:szCs w:val="24"/>
          <w:u w:val="single"/>
        </w:rPr>
      </w:pPr>
      <w:r w:rsidRPr="007D1CE3">
        <w:rPr>
          <w:b/>
          <w:bCs/>
          <w:sz w:val="24"/>
          <w:szCs w:val="24"/>
          <w:u w:val="single"/>
        </w:rPr>
        <w:lastRenderedPageBreak/>
        <w:t>Info beads user model explication</w:t>
      </w:r>
      <w:r w:rsidR="007D1CE3" w:rsidRPr="007D1CE3">
        <w:rPr>
          <w:b/>
          <w:bCs/>
          <w:sz w:val="24"/>
          <w:szCs w:val="24"/>
          <w:u w:val="single"/>
        </w:rPr>
        <w:t xml:space="preserve"> </w:t>
      </w:r>
    </w:p>
    <w:p w:rsidR="007D1CE3" w:rsidRDefault="001570D2" w:rsidP="001570D2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following scheme describes the main process and usage of physical parameters, for coffee shop ordering. </w:t>
      </w:r>
    </w:p>
    <w:p w:rsidR="0034132D" w:rsidRDefault="0034132D" w:rsidP="0034132D">
      <w:pPr>
        <w:bidi w:val="0"/>
        <w:rPr>
          <w:sz w:val="24"/>
          <w:szCs w:val="24"/>
        </w:rPr>
      </w:pPr>
      <w:r>
        <w:rPr>
          <w:sz w:val="24"/>
          <w:szCs w:val="24"/>
        </w:rPr>
        <w:t>Th</w:t>
      </w:r>
      <w:r w:rsidR="001501E6">
        <w:rPr>
          <w:sz w:val="24"/>
          <w:szCs w:val="24"/>
        </w:rPr>
        <w:t xml:space="preserve">ere are 3 input parameters that been used: </w:t>
      </w:r>
    </w:p>
    <w:p w:rsidR="001501E6" w:rsidRDefault="001501E6" w:rsidP="001501E6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User location</w:t>
      </w:r>
    </w:p>
    <w:p w:rsidR="001501E6" w:rsidRDefault="001501E6" w:rsidP="001501E6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Outdoor temperature</w:t>
      </w:r>
    </w:p>
    <w:p w:rsidR="001501E6" w:rsidRDefault="001501E6" w:rsidP="001501E6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Time sensor</w:t>
      </w:r>
    </w:p>
    <w:p w:rsidR="001501E6" w:rsidRDefault="001501E6" w:rsidP="001501E6">
      <w:pPr>
        <w:tabs>
          <w:tab w:val="left" w:pos="8625"/>
        </w:tabs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se 3 parameters will help the system predicting user needs and potential order.  </w:t>
      </w:r>
      <w:r>
        <w:rPr>
          <w:sz w:val="24"/>
          <w:szCs w:val="24"/>
        </w:rPr>
        <w:tab/>
      </w:r>
    </w:p>
    <w:p w:rsidR="005F1E6D" w:rsidRDefault="00D0513E" w:rsidP="005F1E6D">
      <w:pPr>
        <w:tabs>
          <w:tab w:val="left" w:pos="8625"/>
        </w:tabs>
        <w:bidi w:val="0"/>
        <w:rPr>
          <w:sz w:val="24"/>
          <w:szCs w:val="24"/>
        </w:rPr>
      </w:pPr>
      <w:r>
        <w:rPr>
          <w:sz w:val="24"/>
          <w:szCs w:val="24"/>
        </w:rPr>
        <w:t>The user physical location and outdoor temperature parameters will help identify</w:t>
      </w:r>
      <w:r w:rsidR="005F1E6D">
        <w:rPr>
          <w:sz w:val="24"/>
          <w:szCs w:val="24"/>
        </w:rPr>
        <w:t xml:space="preserve"> user</w:t>
      </w:r>
      <w:r>
        <w:rPr>
          <w:sz w:val="24"/>
          <w:szCs w:val="24"/>
        </w:rPr>
        <w:t xml:space="preserve"> physical condition, as des</w:t>
      </w:r>
      <w:r w:rsidR="00484C3F">
        <w:rPr>
          <w:sz w:val="24"/>
          <w:szCs w:val="24"/>
        </w:rPr>
        <w:t xml:space="preserve">cribed in the lower left </w:t>
      </w:r>
      <w:r w:rsidR="005F1E6D">
        <w:rPr>
          <w:sz w:val="24"/>
          <w:szCs w:val="24"/>
        </w:rPr>
        <w:t>info-pendant (triangle)</w:t>
      </w:r>
      <w:r w:rsidR="00484C3F">
        <w:rPr>
          <w:sz w:val="24"/>
          <w:szCs w:val="24"/>
        </w:rPr>
        <w:t xml:space="preserve">. </w:t>
      </w:r>
    </w:p>
    <w:p w:rsidR="005F1E6D" w:rsidRDefault="005F1E6D" w:rsidP="00887281">
      <w:pPr>
        <w:tabs>
          <w:tab w:val="left" w:pos="8625"/>
        </w:tabs>
        <w:bidi w:val="0"/>
        <w:rPr>
          <w:sz w:val="24"/>
          <w:szCs w:val="24"/>
        </w:rPr>
      </w:pPr>
      <w:r>
        <w:rPr>
          <w:sz w:val="24"/>
          <w:szCs w:val="24"/>
        </w:rPr>
        <w:t xml:space="preserve">Outdoor temperature as a predictor for drink type (hot / cold), is described by the relationship between </w:t>
      </w:r>
      <w:r w:rsidR="00887281">
        <w:rPr>
          <w:sz w:val="24"/>
          <w:szCs w:val="24"/>
        </w:rPr>
        <w:t xml:space="preserve">the 3 beads – User physical condition – User need for hot drink – User need for cold drink. </w:t>
      </w:r>
    </w:p>
    <w:p w:rsidR="00887281" w:rsidRDefault="00D760C2" w:rsidP="00887281">
      <w:pPr>
        <w:tabs>
          <w:tab w:val="left" w:pos="8625"/>
        </w:tabs>
        <w:bidi w:val="0"/>
        <w:rPr>
          <w:sz w:val="24"/>
          <w:szCs w:val="24"/>
        </w:rPr>
      </w:pPr>
      <w:r>
        <w:rPr>
          <w:sz w:val="24"/>
          <w:szCs w:val="24"/>
        </w:rPr>
        <w:t xml:space="preserve">As well as user need for drink, the physical condition of the user have an impact on user hunger, as described by the relation between the bead – User physical condition and User apatite need. </w:t>
      </w:r>
    </w:p>
    <w:p w:rsidR="00D760C2" w:rsidRDefault="00E94B7A" w:rsidP="00D760C2">
      <w:pPr>
        <w:tabs>
          <w:tab w:val="left" w:pos="8625"/>
        </w:tabs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time sensor input will have an impact on user preferences as described in the two main info-pendants. The time factor helps predicting the food type </w:t>
      </w:r>
      <w:r w:rsidR="00E45617">
        <w:rPr>
          <w:sz w:val="24"/>
          <w:szCs w:val="24"/>
        </w:rPr>
        <w:t xml:space="preserve">the user might add to the order, as well as the drink type. </w:t>
      </w:r>
    </w:p>
    <w:p w:rsidR="00E45617" w:rsidRDefault="00E45617" w:rsidP="00E45617">
      <w:pPr>
        <w:tabs>
          <w:tab w:val="left" w:pos="8625"/>
        </w:tabs>
        <w:bidi w:val="0"/>
        <w:rPr>
          <w:sz w:val="24"/>
          <w:szCs w:val="24"/>
        </w:rPr>
      </w:pPr>
      <w:r>
        <w:rPr>
          <w:sz w:val="24"/>
          <w:szCs w:val="24"/>
        </w:rPr>
        <w:t xml:space="preserve">Main impact of the time factor will have on the size of the meal (breakfast/ launch </w:t>
      </w:r>
      <w:r w:rsidR="00303CED">
        <w:rPr>
          <w:sz w:val="24"/>
          <w:szCs w:val="24"/>
        </w:rPr>
        <w:t>/ dinner</w:t>
      </w:r>
      <w:r>
        <w:rPr>
          <w:sz w:val="24"/>
          <w:szCs w:val="24"/>
        </w:rPr>
        <w:t xml:space="preserve">) </w:t>
      </w:r>
      <w:r w:rsidR="00303CED">
        <w:rPr>
          <w:sz w:val="24"/>
          <w:szCs w:val="24"/>
        </w:rPr>
        <w:t xml:space="preserve">and its ingredients, and the drink type / size. </w:t>
      </w:r>
    </w:p>
    <w:p w:rsidR="00303CED" w:rsidRDefault="00303CED" w:rsidP="00303CED">
      <w:pPr>
        <w:tabs>
          <w:tab w:val="left" w:pos="8625"/>
        </w:tabs>
        <w:bidi w:val="0"/>
        <w:rPr>
          <w:sz w:val="24"/>
          <w:szCs w:val="24"/>
        </w:rPr>
      </w:pPr>
    </w:p>
    <w:p w:rsidR="00303CED" w:rsidRPr="001501E6" w:rsidRDefault="00303CED" w:rsidP="00303CED">
      <w:pPr>
        <w:tabs>
          <w:tab w:val="left" w:pos="8625"/>
        </w:tabs>
        <w:bidi w:val="0"/>
        <w:rPr>
          <w:sz w:val="24"/>
          <w:szCs w:val="24"/>
        </w:rPr>
      </w:pPr>
      <w:r>
        <w:rPr>
          <w:sz w:val="24"/>
          <w:szCs w:val="24"/>
        </w:rPr>
        <w:t>The whole process then drains to the order closure.</w:t>
      </w:r>
      <w:bookmarkStart w:id="0" w:name="_GoBack"/>
      <w:bookmarkEnd w:id="0"/>
    </w:p>
    <w:sectPr w:rsidR="00303CED" w:rsidRPr="001501E6" w:rsidSect="00392BB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37E6C"/>
    <w:multiLevelType w:val="hybridMultilevel"/>
    <w:tmpl w:val="DBAC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16"/>
    <w:rsid w:val="001501E6"/>
    <w:rsid w:val="001570D2"/>
    <w:rsid w:val="002B1496"/>
    <w:rsid w:val="00303CED"/>
    <w:rsid w:val="0034132D"/>
    <w:rsid w:val="00392BBC"/>
    <w:rsid w:val="00484C3F"/>
    <w:rsid w:val="004A45C1"/>
    <w:rsid w:val="004B51A4"/>
    <w:rsid w:val="00591B5E"/>
    <w:rsid w:val="005F1E6D"/>
    <w:rsid w:val="00765516"/>
    <w:rsid w:val="00771373"/>
    <w:rsid w:val="007D1CE3"/>
    <w:rsid w:val="007E146C"/>
    <w:rsid w:val="00887281"/>
    <w:rsid w:val="009E10F6"/>
    <w:rsid w:val="00C65DE7"/>
    <w:rsid w:val="00D0513E"/>
    <w:rsid w:val="00D760C2"/>
    <w:rsid w:val="00E45617"/>
    <w:rsid w:val="00E9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82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38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EE37-F135-44E9-9FDF-9AA76CE0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Cohen</dc:creator>
  <cp:lastModifiedBy>Gal Cohen</cp:lastModifiedBy>
  <cp:revision>16</cp:revision>
  <dcterms:created xsi:type="dcterms:W3CDTF">2014-04-22T09:02:00Z</dcterms:created>
  <dcterms:modified xsi:type="dcterms:W3CDTF">2014-04-22T09:46:00Z</dcterms:modified>
</cp:coreProperties>
</file>